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УТВЕРЖДАЮ 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>
        <w:rPr>
          <w:sz w:val="20"/>
          <w:szCs w:val="20"/>
        </w:rPr>
        <w:t>Р</w:t>
      </w:r>
      <w:r w:rsidRPr="002B2320">
        <w:rPr>
          <w:sz w:val="20"/>
          <w:szCs w:val="20"/>
        </w:rPr>
        <w:t>уководител</w:t>
      </w:r>
      <w:r>
        <w:rPr>
          <w:sz w:val="20"/>
          <w:szCs w:val="20"/>
        </w:rPr>
        <w:t>ь</w:t>
      </w:r>
      <w:r w:rsidRPr="002B2320">
        <w:rPr>
          <w:sz w:val="20"/>
          <w:szCs w:val="20"/>
        </w:rPr>
        <w:t xml:space="preserve"> колледжа </w:t>
      </w:r>
      <w:r>
        <w:rPr>
          <w:sz w:val="20"/>
          <w:szCs w:val="20"/>
        </w:rPr>
        <w:t>ФГБОУ ВО КрасГМУ</w:t>
      </w:r>
      <w:r w:rsidRPr="002B2320">
        <w:rPr>
          <w:sz w:val="20"/>
          <w:szCs w:val="20"/>
        </w:rPr>
        <w:t xml:space="preserve"> 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69356D" w:rsidRDefault="0069356D" w:rsidP="0069356D">
      <w:pPr>
        <w:pStyle w:val="a3"/>
        <w:ind w:left="4678"/>
        <w:jc w:val="left"/>
        <w:rPr>
          <w:sz w:val="20"/>
          <w:szCs w:val="20"/>
        </w:rPr>
      </w:pPr>
      <w:r w:rsidRPr="002B2320">
        <w:rPr>
          <w:sz w:val="20"/>
          <w:szCs w:val="20"/>
        </w:rPr>
        <w:t xml:space="preserve">_______________  </w:t>
      </w:r>
      <w:r>
        <w:rPr>
          <w:sz w:val="20"/>
          <w:szCs w:val="20"/>
        </w:rPr>
        <w:t>Г.В. Селютина</w:t>
      </w:r>
    </w:p>
    <w:p w:rsidR="0069356D" w:rsidRDefault="0069356D" w:rsidP="0069356D">
      <w:pPr>
        <w:pStyle w:val="a3"/>
        <w:ind w:left="4678"/>
        <w:jc w:val="left"/>
        <w:rPr>
          <w:b/>
          <w:bCs/>
          <w:szCs w:val="28"/>
        </w:rPr>
      </w:pPr>
      <w:r>
        <w:rPr>
          <w:sz w:val="20"/>
          <w:szCs w:val="20"/>
        </w:rPr>
        <w:t xml:space="preserve">«10» </w:t>
      </w:r>
      <w:r>
        <w:rPr>
          <w:sz w:val="20"/>
          <w:szCs w:val="20"/>
          <w:u w:val="single"/>
        </w:rPr>
        <w:t xml:space="preserve"> </w:t>
      </w:r>
      <w:r w:rsidRPr="00EA31EF">
        <w:rPr>
          <w:sz w:val="20"/>
          <w:szCs w:val="20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>          ноября       </w:t>
      </w:r>
      <w:r>
        <w:rPr>
          <w:sz w:val="20"/>
          <w:szCs w:val="20"/>
        </w:rPr>
        <w:t xml:space="preserve">   2022</w:t>
      </w:r>
      <w:r w:rsidRPr="002B2320">
        <w:rPr>
          <w:sz w:val="20"/>
          <w:szCs w:val="20"/>
        </w:rPr>
        <w:t>г.</w:t>
      </w:r>
    </w:p>
    <w:p w:rsidR="006C4252" w:rsidRPr="00717CD0" w:rsidRDefault="006C4252" w:rsidP="006C4252">
      <w:pPr>
        <w:pStyle w:val="a3"/>
        <w:rPr>
          <w:b/>
          <w:bCs/>
          <w:color w:val="FF0000"/>
          <w:szCs w:val="28"/>
        </w:rPr>
      </w:pPr>
    </w:p>
    <w:p w:rsidR="006C4252" w:rsidRPr="00717CD0" w:rsidRDefault="006C4252" w:rsidP="006C4252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Расписание экзаменов </w:t>
      </w:r>
      <w:r w:rsidR="009713A3" w:rsidRPr="00717CD0">
        <w:rPr>
          <w:b/>
          <w:bCs/>
          <w:color w:val="000000" w:themeColor="text1"/>
          <w:szCs w:val="28"/>
        </w:rPr>
        <w:t>3</w:t>
      </w:r>
      <w:r w:rsidR="00B765DB" w:rsidRPr="00717CD0">
        <w:rPr>
          <w:b/>
          <w:bCs/>
          <w:color w:val="000000" w:themeColor="text1"/>
          <w:szCs w:val="28"/>
        </w:rPr>
        <w:t>0</w:t>
      </w:r>
      <w:r w:rsidR="00E20576">
        <w:rPr>
          <w:b/>
          <w:bCs/>
          <w:color w:val="000000" w:themeColor="text1"/>
          <w:szCs w:val="28"/>
        </w:rPr>
        <w:t>1</w:t>
      </w:r>
      <w:r w:rsidR="00AE36B9" w:rsidRPr="00717CD0">
        <w:rPr>
          <w:b/>
          <w:bCs/>
          <w:color w:val="000000" w:themeColor="text1"/>
          <w:szCs w:val="28"/>
        </w:rPr>
        <w:t>-11</w:t>
      </w:r>
      <w:r w:rsidRPr="00717CD0">
        <w:rPr>
          <w:b/>
          <w:bCs/>
          <w:color w:val="000000" w:themeColor="text1"/>
          <w:szCs w:val="28"/>
        </w:rPr>
        <w:t xml:space="preserve"> гр</w:t>
      </w:r>
      <w:r w:rsidR="00D80983" w:rsidRPr="00717CD0">
        <w:rPr>
          <w:b/>
          <w:bCs/>
          <w:color w:val="000000" w:themeColor="text1"/>
          <w:szCs w:val="28"/>
        </w:rPr>
        <w:t>уппы отделения «Фармация</w:t>
      </w:r>
      <w:r w:rsidRPr="00717CD0">
        <w:rPr>
          <w:b/>
          <w:bCs/>
          <w:color w:val="000000" w:themeColor="text1"/>
          <w:szCs w:val="28"/>
        </w:rPr>
        <w:t>»</w:t>
      </w:r>
    </w:p>
    <w:p w:rsidR="002E16F1" w:rsidRPr="00717CD0" w:rsidRDefault="002E16F1" w:rsidP="006C4252">
      <w:pPr>
        <w:pStyle w:val="a3"/>
        <w:rPr>
          <w:b/>
          <w:bCs/>
          <w:color w:val="000000" w:themeColor="text1"/>
          <w:szCs w:val="28"/>
        </w:rPr>
      </w:pPr>
      <w:r w:rsidRPr="00717CD0">
        <w:rPr>
          <w:b/>
          <w:bCs/>
          <w:color w:val="000000" w:themeColor="text1"/>
          <w:szCs w:val="28"/>
        </w:rPr>
        <w:t xml:space="preserve">Период аттестации </w:t>
      </w:r>
      <w:r w:rsidR="0069356D">
        <w:rPr>
          <w:b/>
          <w:bCs/>
          <w:color w:val="000000" w:themeColor="text1"/>
          <w:szCs w:val="28"/>
        </w:rPr>
        <w:t>2</w:t>
      </w:r>
      <w:r w:rsidR="00E20576">
        <w:rPr>
          <w:b/>
          <w:bCs/>
          <w:color w:val="000000" w:themeColor="text1"/>
          <w:szCs w:val="28"/>
        </w:rPr>
        <w:t>4</w:t>
      </w:r>
      <w:r w:rsidRPr="00717CD0">
        <w:rPr>
          <w:b/>
          <w:bCs/>
          <w:color w:val="000000" w:themeColor="text1"/>
          <w:szCs w:val="28"/>
        </w:rPr>
        <w:t>.11. -</w:t>
      </w:r>
      <w:r w:rsidR="0069356D">
        <w:rPr>
          <w:b/>
          <w:bCs/>
          <w:color w:val="000000" w:themeColor="text1"/>
          <w:szCs w:val="28"/>
        </w:rPr>
        <w:t>2</w:t>
      </w:r>
      <w:r w:rsidR="00E20576">
        <w:rPr>
          <w:b/>
          <w:bCs/>
          <w:color w:val="000000" w:themeColor="text1"/>
          <w:szCs w:val="28"/>
        </w:rPr>
        <w:t>6</w:t>
      </w:r>
      <w:r w:rsidRPr="00717CD0">
        <w:rPr>
          <w:b/>
          <w:bCs/>
          <w:color w:val="000000" w:themeColor="text1"/>
          <w:szCs w:val="28"/>
        </w:rPr>
        <w:t>.11.20</w:t>
      </w:r>
      <w:r w:rsidR="00930EAF">
        <w:rPr>
          <w:b/>
          <w:bCs/>
          <w:color w:val="000000" w:themeColor="text1"/>
          <w:szCs w:val="28"/>
        </w:rPr>
        <w:t>2</w:t>
      </w:r>
      <w:r w:rsidR="003D6626">
        <w:rPr>
          <w:b/>
          <w:bCs/>
          <w:color w:val="000000" w:themeColor="text1"/>
          <w:szCs w:val="28"/>
        </w:rPr>
        <w:t>2</w:t>
      </w:r>
      <w:r w:rsidR="00722A73">
        <w:rPr>
          <w:b/>
          <w:bCs/>
          <w:color w:val="000000" w:themeColor="text1"/>
          <w:szCs w:val="28"/>
        </w:rPr>
        <w:t>г.</w:t>
      </w:r>
    </w:p>
    <w:p w:rsidR="006C4252" w:rsidRPr="00717CD0" w:rsidRDefault="006C4252" w:rsidP="006C4252">
      <w:pPr>
        <w:pStyle w:val="a3"/>
        <w:jc w:val="left"/>
        <w:rPr>
          <w:b/>
          <w:bCs/>
          <w:color w:val="000000" w:themeColor="text1"/>
          <w:sz w:val="22"/>
          <w:szCs w:val="22"/>
        </w:rPr>
      </w:pPr>
    </w:p>
    <w:tbl>
      <w:tblPr>
        <w:tblW w:w="102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25"/>
        <w:gridCol w:w="1985"/>
        <w:gridCol w:w="2537"/>
      </w:tblGrid>
      <w:tr w:rsidR="006C4252" w:rsidRPr="00717CD0" w:rsidTr="00E20576">
        <w:trPr>
          <w:trHeight w:val="33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146C81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717CD0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9713A3" w:rsidP="00E20576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B765DB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E205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AE36B9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11</w:t>
            </w:r>
            <w:r w:rsidR="006C4252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252" w:rsidRPr="00717CD0" w:rsidRDefault="006C4252" w:rsidP="0069356D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4F2C46" w:rsidRPr="00717CD0" w:rsidTr="00E20576">
        <w:trPr>
          <w:trHeight w:val="976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F" w:rsidRPr="00717CD0" w:rsidRDefault="00F31DBF" w:rsidP="00F31DB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4F2C46" w:rsidRPr="00717CD0" w:rsidRDefault="00E20576" w:rsidP="00F3651A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F3651A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Pr="00717CD0" w:rsidRDefault="00606F35" w:rsidP="009C71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экзамену по МДК</w:t>
            </w:r>
            <w:r w:rsidR="009C715D" w:rsidRPr="002E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1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хнология изготовления лекарственных фо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E20576" w:rsidRPr="00E205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.Жел-1Л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E20576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</w:tc>
      </w:tr>
      <w:tr w:rsidR="004F2C46" w:rsidRPr="00717CD0" w:rsidTr="00E20576">
        <w:trPr>
          <w:trHeight w:val="1148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BF" w:rsidRPr="00717CD0" w:rsidRDefault="00F31DBF" w:rsidP="00F31DBF">
            <w:pPr>
              <w:pStyle w:val="a5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E20576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2</w:t>
            </w:r>
            <w:r w:rsidR="00E20576">
              <w:rPr>
                <w:bCs w:val="0"/>
                <w:color w:val="000000" w:themeColor="text1"/>
                <w:sz w:val="28"/>
                <w:szCs w:val="28"/>
              </w:rPr>
              <w:t>4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Pr="00717CD0" w:rsidRDefault="00606F35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 по МДК</w:t>
            </w:r>
            <w:r w:rsidRPr="002E56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1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Технология изготовления лекарственных фор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93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E20576" w:rsidRPr="00E205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.Жел-1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1A" w:rsidRDefault="00F3651A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E20576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</w:tc>
      </w:tr>
      <w:tr w:rsidR="004F2C46" w:rsidRPr="00717CD0" w:rsidTr="00E20576">
        <w:trPr>
          <w:trHeight w:val="81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  <w:p w:rsidR="0025673F" w:rsidRDefault="0025673F" w:rsidP="00722A73">
            <w:pPr>
              <w:pStyle w:val="a5"/>
              <w:rPr>
                <w:bCs w:val="0"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E20576">
            <w:pPr>
              <w:pStyle w:val="a5"/>
              <w:rPr>
                <w:color w:val="000000" w:themeColor="text1"/>
                <w:sz w:val="28"/>
                <w:szCs w:val="28"/>
              </w:rPr>
            </w:pPr>
            <w:r>
              <w:rPr>
                <w:bCs w:val="0"/>
                <w:color w:val="000000" w:themeColor="text1"/>
                <w:sz w:val="28"/>
                <w:szCs w:val="28"/>
              </w:rPr>
              <w:t>2</w:t>
            </w:r>
            <w:r w:rsidR="00E20576">
              <w:rPr>
                <w:bCs w:val="0"/>
                <w:color w:val="000000" w:themeColor="text1"/>
                <w:sz w:val="28"/>
                <w:szCs w:val="28"/>
              </w:rPr>
              <w:t>4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DBF" w:rsidRPr="00717CD0" w:rsidRDefault="00F31DB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Default="00606F35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экзамену по МДК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«Контроль качества лекарственных средств»</w:t>
            </w:r>
          </w:p>
          <w:p w:rsidR="0025673F" w:rsidRPr="00717CD0" w:rsidRDefault="0025673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46" w:rsidRPr="00717CD0" w:rsidRDefault="004F2C4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A51AD4"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46" w:rsidRPr="00717CD0" w:rsidRDefault="00930EAF" w:rsidP="002567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</w:tc>
      </w:tr>
      <w:tr w:rsidR="004F2C46" w:rsidRPr="00717CD0" w:rsidTr="00E20576">
        <w:trPr>
          <w:trHeight w:val="1014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E205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205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73F" w:rsidRDefault="0025673F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06F35" w:rsidRPr="002E5633" w:rsidRDefault="00606F35" w:rsidP="00606F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кзамен по МДК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2</w:t>
            </w:r>
          </w:p>
          <w:p w:rsidR="004F2C46" w:rsidRPr="00606F35" w:rsidRDefault="00606F35" w:rsidP="008B41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онтроль качества лекарственных сред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A51AD4"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5" w:rsidRDefault="00606F35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930EAF" w:rsidP="00606F3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</w:tc>
      </w:tr>
      <w:tr w:rsidR="004F2C46" w:rsidRPr="00717CD0" w:rsidTr="00E20576">
        <w:trPr>
          <w:trHeight w:val="1609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722A73" w:rsidP="00E205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E205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11.20</w:t>
            </w:r>
            <w:r w:rsidR="00930EA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2E5633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нсультация к квалификационному экзамену по ПМ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</w:t>
            </w:r>
          </w:p>
          <w:p w:rsidR="0025673F" w:rsidRPr="00717CD0" w:rsidRDefault="004F2C46" w:rsidP="00E205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лекарственных форм и проведение обязательных видов внутриаптечного контрол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5:30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1</w:t>
            </w:r>
            <w:r w:rsidR="00722A7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25673F" w:rsidRDefault="0025673F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C85BBB" w:rsidRDefault="00C85BBB" w:rsidP="00C85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  <w:p w:rsidR="004F2C46" w:rsidRPr="00717CD0" w:rsidRDefault="00E20576" w:rsidP="00C85B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</w:tc>
      </w:tr>
      <w:tr w:rsidR="004F2C46" w:rsidRPr="00717CD0" w:rsidTr="00E20576">
        <w:trPr>
          <w:trHeight w:val="149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F31D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930EAF" w:rsidP="00E2057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205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1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85B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F2C46" w:rsidRPr="00717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35" w:rsidRDefault="00606F35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  <w:p w:rsidR="004F2C46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валификационный экзамен  по ПМ</w:t>
            </w:r>
            <w:r w:rsidR="009C715D" w:rsidRPr="002E563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2</w:t>
            </w:r>
            <w:r w:rsidRPr="00717CD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зготовление лекарственных форм и проведение обязательных видов внутриаптечного контроля»</w:t>
            </w:r>
          </w:p>
          <w:p w:rsidR="0025673F" w:rsidRPr="00717CD0" w:rsidRDefault="0025673F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4F2C46" w:rsidRPr="00717CD0" w:rsidRDefault="004F2C46" w:rsidP="004F2C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08:00</w:t>
            </w:r>
          </w:p>
          <w:p w:rsidR="004F2C46" w:rsidRPr="00717CD0" w:rsidRDefault="004F2C46" w:rsidP="00930E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17CD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930EA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7</w:t>
            </w:r>
            <w:bookmarkStart w:id="0" w:name="_GoBack"/>
            <w:bookmarkEnd w:id="0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576" w:rsidRDefault="00E20576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роздова И.В.</w:t>
            </w:r>
          </w:p>
          <w:p w:rsidR="004F2C46" w:rsidRDefault="00930EAF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остовцева Л.В.</w:t>
            </w:r>
          </w:p>
          <w:p w:rsidR="009B3BA1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вужильная Н.В.</w:t>
            </w:r>
          </w:p>
          <w:p w:rsidR="009B3BA1" w:rsidRPr="00717CD0" w:rsidRDefault="009B3BA1" w:rsidP="002567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7CD0" w:rsidRDefault="00DE5013" w:rsidP="00941A27">
      <w:pPr>
        <w:rPr>
          <w:rFonts w:ascii="Times New Roman" w:hAnsi="Times New Roman" w:cs="Times New Roman"/>
          <w:color w:val="000000" w:themeColor="text1"/>
        </w:rPr>
      </w:pPr>
    </w:p>
    <w:sectPr w:rsidR="00DE5013" w:rsidRPr="00717CD0" w:rsidSect="00407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344DC"/>
    <w:rsid w:val="000849D4"/>
    <w:rsid w:val="000B4051"/>
    <w:rsid w:val="000E265C"/>
    <w:rsid w:val="001334F6"/>
    <w:rsid w:val="00140F46"/>
    <w:rsid w:val="00144ACD"/>
    <w:rsid w:val="00146C81"/>
    <w:rsid w:val="001B1C2B"/>
    <w:rsid w:val="001F41E3"/>
    <w:rsid w:val="0025673F"/>
    <w:rsid w:val="002D42EE"/>
    <w:rsid w:val="002E16F1"/>
    <w:rsid w:val="002E5633"/>
    <w:rsid w:val="003105DF"/>
    <w:rsid w:val="003A0B4F"/>
    <w:rsid w:val="003A72CA"/>
    <w:rsid w:val="003C63FA"/>
    <w:rsid w:val="003D066B"/>
    <w:rsid w:val="003D0FC4"/>
    <w:rsid w:val="003D6626"/>
    <w:rsid w:val="003E1515"/>
    <w:rsid w:val="003F62D3"/>
    <w:rsid w:val="003F733F"/>
    <w:rsid w:val="00425616"/>
    <w:rsid w:val="0049688D"/>
    <w:rsid w:val="004C3994"/>
    <w:rsid w:val="004F2C46"/>
    <w:rsid w:val="00507727"/>
    <w:rsid w:val="00583A06"/>
    <w:rsid w:val="0059386A"/>
    <w:rsid w:val="005A28EA"/>
    <w:rsid w:val="00605E04"/>
    <w:rsid w:val="00606F35"/>
    <w:rsid w:val="00614BBF"/>
    <w:rsid w:val="00620CDF"/>
    <w:rsid w:val="0062371A"/>
    <w:rsid w:val="00640779"/>
    <w:rsid w:val="0068399A"/>
    <w:rsid w:val="0069356D"/>
    <w:rsid w:val="006B0A09"/>
    <w:rsid w:val="006C4252"/>
    <w:rsid w:val="006F5423"/>
    <w:rsid w:val="0071447C"/>
    <w:rsid w:val="00717CD0"/>
    <w:rsid w:val="00722A73"/>
    <w:rsid w:val="007274EE"/>
    <w:rsid w:val="00731A60"/>
    <w:rsid w:val="00754515"/>
    <w:rsid w:val="007E14D3"/>
    <w:rsid w:val="007F7B93"/>
    <w:rsid w:val="00805AFD"/>
    <w:rsid w:val="00823885"/>
    <w:rsid w:val="00854751"/>
    <w:rsid w:val="00875BDC"/>
    <w:rsid w:val="00881395"/>
    <w:rsid w:val="008B410E"/>
    <w:rsid w:val="008E47A1"/>
    <w:rsid w:val="00930EAF"/>
    <w:rsid w:val="0093214D"/>
    <w:rsid w:val="009344BF"/>
    <w:rsid w:val="00941A27"/>
    <w:rsid w:val="009713A3"/>
    <w:rsid w:val="009824F7"/>
    <w:rsid w:val="009B3BA1"/>
    <w:rsid w:val="009B4192"/>
    <w:rsid w:val="009C4297"/>
    <w:rsid w:val="009C715D"/>
    <w:rsid w:val="00A30D74"/>
    <w:rsid w:val="00A37D03"/>
    <w:rsid w:val="00A51AD4"/>
    <w:rsid w:val="00AB245B"/>
    <w:rsid w:val="00AD7DE1"/>
    <w:rsid w:val="00AE36B9"/>
    <w:rsid w:val="00AE3874"/>
    <w:rsid w:val="00B70DE8"/>
    <w:rsid w:val="00B765DB"/>
    <w:rsid w:val="00BB32E4"/>
    <w:rsid w:val="00C46145"/>
    <w:rsid w:val="00C47AD1"/>
    <w:rsid w:val="00C828AA"/>
    <w:rsid w:val="00C82D6E"/>
    <w:rsid w:val="00C85BBB"/>
    <w:rsid w:val="00C91383"/>
    <w:rsid w:val="00C93500"/>
    <w:rsid w:val="00C970AD"/>
    <w:rsid w:val="00CB3330"/>
    <w:rsid w:val="00CD44AE"/>
    <w:rsid w:val="00D16B63"/>
    <w:rsid w:val="00D21D93"/>
    <w:rsid w:val="00D53924"/>
    <w:rsid w:val="00D609A9"/>
    <w:rsid w:val="00D80983"/>
    <w:rsid w:val="00DE5013"/>
    <w:rsid w:val="00E001C8"/>
    <w:rsid w:val="00E15291"/>
    <w:rsid w:val="00E20576"/>
    <w:rsid w:val="00F23A6C"/>
    <w:rsid w:val="00F251F6"/>
    <w:rsid w:val="00F31DBF"/>
    <w:rsid w:val="00F3651A"/>
    <w:rsid w:val="00F81BE7"/>
    <w:rsid w:val="00F908C0"/>
    <w:rsid w:val="00F954C9"/>
    <w:rsid w:val="00FA5A87"/>
    <w:rsid w:val="00FC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72FC4-BA2E-4805-9D71-DEB85121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E1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1C45-24FF-4705-9258-5FA0FE95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2</cp:revision>
  <cp:lastPrinted>2022-11-15T03:33:00Z</cp:lastPrinted>
  <dcterms:created xsi:type="dcterms:W3CDTF">2022-11-15T03:41:00Z</dcterms:created>
  <dcterms:modified xsi:type="dcterms:W3CDTF">2022-11-15T03:41:00Z</dcterms:modified>
</cp:coreProperties>
</file>